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B41" w14:textId="781129C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0</w:t>
      </w:r>
    </w:p>
    <w:p w14:paraId="47D6DD50" w14:textId="4084F50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8230E58" w:rsidR="007B0660" w:rsidRPr="003E7910" w:rsidRDefault="007769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BYTY ŠARIŠ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2A86839" w:rsidR="007B0660" w:rsidRPr="003E7910" w:rsidRDefault="007769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87/18, 05801 Poprad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D55925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7695A">
              <w:rPr>
                <w:rFonts w:cs="Arial"/>
                <w:szCs w:val="22"/>
              </w:rPr>
              <w:t>48325007</w:t>
            </w:r>
            <w:r>
              <w:rPr>
                <w:rFonts w:cs="Arial"/>
                <w:szCs w:val="22"/>
              </w:rPr>
              <w:t xml:space="preserve">          DIČ:  </w:t>
            </w:r>
            <w:r w:rsidR="0077695A">
              <w:rPr>
                <w:rFonts w:cs="Arial"/>
                <w:szCs w:val="22"/>
              </w:rPr>
              <w:t>2120129044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43ED430D" w:rsidR="007B0660" w:rsidRPr="003E7910" w:rsidRDefault="007769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9.2015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1FDD77B7" w:rsidR="004534D4" w:rsidRPr="003E7910" w:rsidRDefault="007769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0E4669A5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0EF8D221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3E4FA154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7AA2080A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0FECEACF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351B4F7C" w:rsidR="003E7910" w:rsidRPr="003E7910" w:rsidRDefault="003E7910" w:rsidP="00070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EC3E4F2" w:rsidR="003E7910" w:rsidRPr="003E7910" w:rsidRDefault="00894EC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A835B2">
        <w:rPr>
          <w:rFonts w:cs="Arial"/>
          <w:b/>
          <w:szCs w:val="22"/>
        </w:rPr>
        <w:t>.0</w:t>
      </w:r>
      <w:r>
        <w:rPr>
          <w:rFonts w:cs="Arial"/>
          <w:b/>
          <w:szCs w:val="22"/>
        </w:rPr>
        <w:t>8</w:t>
      </w:r>
      <w:r w:rsidR="00A835B2">
        <w:rPr>
          <w:rFonts w:cs="Arial"/>
          <w:b/>
          <w:szCs w:val="22"/>
        </w:rPr>
        <w:t>.20</w:t>
      </w:r>
      <w:r>
        <w:rPr>
          <w:rFonts w:cs="Arial"/>
          <w:b/>
          <w:szCs w:val="22"/>
        </w:rPr>
        <w:t>20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73C51898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5A5B05B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108DD4BE" w:rsidR="007B0660" w:rsidRPr="003E7910" w:rsidRDefault="007769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64BEC02E" w:rsidR="007B0660" w:rsidRPr="003E7910" w:rsidRDefault="007769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563BA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58D5A5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6ED0C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35DB1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555B5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7E09C0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559F72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46FDE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391042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042B4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2CD5C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3DDF56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3EF90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4317D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3A01B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043C57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A029CD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71478D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610812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D9E7F8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2F0C10F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6B36E0B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22AD8AA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1BF00FD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485B028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52B5421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0E826F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2DA6B74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080D45B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1D5523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0674B9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57F873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A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5C30C1A4" w:rsidR="0003344F" w:rsidRPr="003F477D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4171F51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2EEDEDE9" w:rsidR="0003344F" w:rsidRPr="003F477D" w:rsidRDefault="007769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700F4DAD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15F81D30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0D48FF" w14:textId="7D4201EC" w:rsidR="0003344F" w:rsidRPr="003F477D" w:rsidRDefault="0003344F" w:rsidP="007769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3C819B7D" w:rsidR="0003344F" w:rsidRPr="003F477D" w:rsidRDefault="0003344F" w:rsidP="007769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4E6E1238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7BD8A3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4C28D589" w:rsidR="0077695A" w:rsidRPr="008B38E4" w:rsidRDefault="0077695A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088A25F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25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5CE0911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3905">
              <w:rPr>
                <w:szCs w:val="22"/>
              </w:rPr>
              <w:t>43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42B1FB77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1C6FDE45" w:rsidR="00E94D7D" w:rsidRPr="003F477D" w:rsidRDefault="00D8390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205334A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5F4D8DC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7575250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5FC537B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3ED54B3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6A2AA0B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6B0DC55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7E5A008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68A094D4" w:rsidR="0003344F" w:rsidRPr="00504647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72593DE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27272FE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6E6D2B5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37AE6AB3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1151B28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7298C35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709EF94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38A3ED8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431CEA32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0F0D260C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0BE3879F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3B24E58A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D3E8FA5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00EA9EF8" w:rsidR="0003344F" w:rsidRPr="008F34F2" w:rsidRDefault="0003344F" w:rsidP="007769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57626A49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09ED3E8E" w:rsidR="0003344F" w:rsidRPr="003F477D" w:rsidRDefault="007769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4F86B968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17FC3697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6707A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5A4920FB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570903F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73367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1CBB74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30D03E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35AB6995" w:rsidR="0003344F" w:rsidRPr="003F477D" w:rsidRDefault="0003344F" w:rsidP="0077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18866A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371E54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95A">
              <w:rPr>
                <w:szCs w:val="22"/>
              </w:rPr>
              <w:t>500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4EB272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8B18B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65D316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478BBF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776789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5E11E91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78FE81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2D9D55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1F0691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58FCCBA2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7695A">
            <w:rPr>
              <w:szCs w:val="22"/>
            </w:rPr>
            <w:t>4832500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77695A">
            <w:rPr>
              <w:color w:val="000000"/>
              <w:szCs w:val="22"/>
              <w:lang w:eastAsia="sk-SK"/>
            </w:rPr>
            <w:t xml:space="preserve"> 2120129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7695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4105</Words>
  <Characters>2675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9</cp:revision>
  <cp:lastPrinted>2015-01-27T14:36:00Z</cp:lastPrinted>
  <dcterms:created xsi:type="dcterms:W3CDTF">2019-06-25T21:04:00Z</dcterms:created>
  <dcterms:modified xsi:type="dcterms:W3CDTF">2021-06-30T10:08:00Z</dcterms:modified>
</cp:coreProperties>
</file>